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风流  拼搏不息的中国工商业者</w:t>
      </w:r>
    </w:p>
    <w:p>
      <w:r>
        <w:t>作者：周彦文等主编</w:t>
      </w:r>
    </w:p>
    <w:p>
      <w:r>
        <w:t>出版社：北京:中国商业出版社,1993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百年风流  拼搏不息的中国工商业者 评论地址：https://www.jiaokey.com/book/detail/1027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